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F14" w14:textId="604EE379"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7A2CEC">
        <w:rPr>
          <w:rFonts w:ascii="Garamond" w:eastAsia="Times New Roman" w:hAnsi="Garamond" w:cs="Times New Roman"/>
          <w:lang w:eastAsia="pl-PL"/>
        </w:rPr>
        <w:t>96</w:t>
      </w:r>
      <w:r w:rsidR="00093218">
        <w:rPr>
          <w:rFonts w:ascii="Garamond" w:eastAsia="Times New Roman" w:hAnsi="Garamond" w:cs="Times New Roman"/>
          <w:lang w:eastAsia="pl-PL"/>
        </w:rPr>
        <w:t>.2023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 w:rsidR="005B53C3">
        <w:rPr>
          <w:rFonts w:ascii="Garamond" w:eastAsia="Times New Roman" w:hAnsi="Garamond" w:cs="Times New Roman"/>
          <w:lang w:eastAsia="pl-PL"/>
        </w:rPr>
        <w:t>A</w:t>
      </w:r>
      <w:r>
        <w:rPr>
          <w:rFonts w:ascii="Garamond" w:eastAsia="Times New Roman" w:hAnsi="Garamond" w:cs="Times New Roman"/>
          <w:lang w:eastAsia="pl-PL"/>
        </w:rPr>
        <w:t>DB</w:t>
      </w:r>
    </w:p>
    <w:p w14:paraId="468943E6" w14:textId="77777777"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14:paraId="1AFE9C08" w14:textId="77777777"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4B4B1B4" w14:textId="77777777"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14:paraId="37C4BC1E" w14:textId="6A8651DB" w:rsidR="003A4827" w:rsidRPr="00F30BDC" w:rsidRDefault="001D305C" w:rsidP="00F30BD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 xml:space="preserve">postępowania o udzielenie zamówienia publicznego na </w:t>
      </w:r>
      <w:r w:rsidR="005B53C3">
        <w:rPr>
          <w:rFonts w:ascii="Garamond" w:eastAsia="Calibri" w:hAnsi="Garamond" w:cs="Arial"/>
          <w:i/>
        </w:rPr>
        <w:t>dostawę</w:t>
      </w:r>
      <w:r w:rsidR="00161A1D">
        <w:rPr>
          <w:rFonts w:ascii="Garamond" w:eastAsia="Calibri" w:hAnsi="Garamond" w:cs="Arial"/>
          <w:i/>
        </w:rPr>
        <w:t xml:space="preserve"> </w:t>
      </w:r>
      <w:r w:rsidR="007A2CEC" w:rsidRPr="007A2CEC">
        <w:rPr>
          <w:rFonts w:ascii="Garamond" w:eastAsia="Calibri" w:hAnsi="Garamond" w:cs="Arial"/>
          <w:i/>
        </w:rPr>
        <w:t>wyrobów medycznych.</w:t>
      </w:r>
    </w:p>
    <w:p w14:paraId="11719C46" w14:textId="77777777" w:rsidR="001D305C" w:rsidRPr="006031D7" w:rsidRDefault="001D305C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4E84E6F2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14:paraId="5B9CB09F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9A6F46" w:rsidRPr="002015D4" w14:paraId="78DEBB8C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2530B462" w14:textId="77777777" w:rsidR="009A6F46" w:rsidRPr="008542CD" w:rsidRDefault="009A6F46" w:rsidP="009A6F46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1997" w:type="dxa"/>
            <w:vAlign w:val="center"/>
          </w:tcPr>
          <w:p w14:paraId="5884C74D" w14:textId="76F6D7D9" w:rsidR="009A6F46" w:rsidRDefault="009A6F46" w:rsidP="009A6F46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2 461,80 zł</w:t>
            </w:r>
          </w:p>
        </w:tc>
      </w:tr>
      <w:tr w:rsidR="009A6F46" w:rsidRPr="002015D4" w14:paraId="31366822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13CDDD41" w14:textId="77777777" w:rsidR="009A6F46" w:rsidRPr="008542CD" w:rsidRDefault="009A6F46" w:rsidP="009A6F46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1997" w:type="dxa"/>
            <w:vAlign w:val="center"/>
          </w:tcPr>
          <w:p w14:paraId="5BADAF99" w14:textId="76C3898E" w:rsidR="009A6F46" w:rsidRDefault="009A6F46" w:rsidP="009A6F46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 416,08 zł</w:t>
            </w:r>
          </w:p>
        </w:tc>
      </w:tr>
      <w:tr w:rsidR="009A6F46" w:rsidRPr="002015D4" w14:paraId="3572B4D1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0F45BB3E" w14:textId="77777777" w:rsidR="009A6F46" w:rsidRPr="008542CD" w:rsidRDefault="009A6F46" w:rsidP="009A6F46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3</w:t>
            </w:r>
          </w:p>
        </w:tc>
        <w:tc>
          <w:tcPr>
            <w:tcW w:w="1997" w:type="dxa"/>
            <w:vAlign w:val="center"/>
          </w:tcPr>
          <w:p w14:paraId="012CF9AB" w14:textId="4680F1D0" w:rsidR="009A6F46" w:rsidRDefault="009A6F46" w:rsidP="009A6F46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9 425,68 zł</w:t>
            </w:r>
          </w:p>
        </w:tc>
      </w:tr>
      <w:tr w:rsidR="009A6F46" w:rsidRPr="002015D4" w14:paraId="2B42C546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0C8F8967" w14:textId="77777777" w:rsidR="009A6F46" w:rsidRPr="008542CD" w:rsidRDefault="009A6F46" w:rsidP="009A6F46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4</w:t>
            </w:r>
          </w:p>
        </w:tc>
        <w:tc>
          <w:tcPr>
            <w:tcW w:w="1997" w:type="dxa"/>
            <w:vAlign w:val="center"/>
          </w:tcPr>
          <w:p w14:paraId="7996DA54" w14:textId="5BC9A1AF" w:rsidR="009A6F46" w:rsidRDefault="009A6F46" w:rsidP="009A6F46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8 190,16 zł</w:t>
            </w:r>
          </w:p>
        </w:tc>
      </w:tr>
      <w:tr w:rsidR="009A6F46" w:rsidRPr="002015D4" w14:paraId="4182E7C2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3B96D28A" w14:textId="77777777" w:rsidR="009A6F46" w:rsidRPr="008542CD" w:rsidRDefault="009A6F46" w:rsidP="009A6F46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5</w:t>
            </w:r>
          </w:p>
        </w:tc>
        <w:tc>
          <w:tcPr>
            <w:tcW w:w="1997" w:type="dxa"/>
            <w:vAlign w:val="center"/>
          </w:tcPr>
          <w:p w14:paraId="2417D63F" w14:textId="614CB0B5" w:rsidR="009A6F46" w:rsidRDefault="009A6F46" w:rsidP="009A6F46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98 280,01 zł</w:t>
            </w:r>
          </w:p>
        </w:tc>
      </w:tr>
      <w:tr w:rsidR="009A6F46" w:rsidRPr="002015D4" w14:paraId="3AB1DE04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601D225" w14:textId="77777777" w:rsidR="009A6F46" w:rsidRPr="008542CD" w:rsidRDefault="009A6F46" w:rsidP="009A6F46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6</w:t>
            </w:r>
          </w:p>
        </w:tc>
        <w:tc>
          <w:tcPr>
            <w:tcW w:w="1997" w:type="dxa"/>
            <w:vAlign w:val="center"/>
          </w:tcPr>
          <w:p w14:paraId="1EE7B906" w14:textId="5623EC70" w:rsidR="009A6F46" w:rsidRDefault="009A6F46" w:rsidP="009A6F46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1 974,40 zł</w:t>
            </w:r>
          </w:p>
        </w:tc>
      </w:tr>
      <w:tr w:rsidR="009A6F46" w:rsidRPr="002015D4" w14:paraId="3DADBE73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49F1A31" w14:textId="77777777" w:rsidR="009A6F46" w:rsidRPr="008542CD" w:rsidRDefault="009A6F46" w:rsidP="009A6F46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7</w:t>
            </w:r>
          </w:p>
        </w:tc>
        <w:tc>
          <w:tcPr>
            <w:tcW w:w="1997" w:type="dxa"/>
            <w:vAlign w:val="center"/>
          </w:tcPr>
          <w:p w14:paraId="76BCA25D" w14:textId="3B3278FA" w:rsidR="009A6F46" w:rsidRDefault="009A6F46" w:rsidP="009A6F46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8 023,30 zł</w:t>
            </w:r>
          </w:p>
        </w:tc>
      </w:tr>
      <w:tr w:rsidR="009A6F46" w:rsidRPr="002015D4" w14:paraId="1A450035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4D701493" w14:textId="77777777" w:rsidR="009A6F46" w:rsidRPr="008542CD" w:rsidRDefault="009A6F46" w:rsidP="009A6F46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8</w:t>
            </w:r>
          </w:p>
        </w:tc>
        <w:tc>
          <w:tcPr>
            <w:tcW w:w="1997" w:type="dxa"/>
            <w:vAlign w:val="center"/>
          </w:tcPr>
          <w:p w14:paraId="5FD21A3A" w14:textId="1A57E511" w:rsidR="009A6F46" w:rsidRDefault="009A6F46" w:rsidP="009A6F46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06 205,35 zł</w:t>
            </w:r>
          </w:p>
        </w:tc>
      </w:tr>
      <w:tr w:rsidR="009A6F46" w:rsidRPr="002015D4" w14:paraId="3044FD13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6425C2A0" w14:textId="77777777" w:rsidR="009A6F46" w:rsidRPr="008542CD" w:rsidRDefault="009A6F46" w:rsidP="009A6F46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9</w:t>
            </w:r>
          </w:p>
        </w:tc>
        <w:tc>
          <w:tcPr>
            <w:tcW w:w="1997" w:type="dxa"/>
            <w:vAlign w:val="center"/>
          </w:tcPr>
          <w:p w14:paraId="17A85802" w14:textId="38FB7346" w:rsidR="009A6F46" w:rsidRDefault="009A6F46" w:rsidP="009A6F46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6 986,22 zł</w:t>
            </w:r>
          </w:p>
        </w:tc>
      </w:tr>
      <w:tr w:rsidR="009A6F46" w:rsidRPr="002015D4" w14:paraId="4D1E89C4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4D176B24" w14:textId="2A2CEF13" w:rsidR="009A6F46" w:rsidRDefault="009A6F46" w:rsidP="009A6F46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0</w:t>
            </w:r>
          </w:p>
        </w:tc>
        <w:tc>
          <w:tcPr>
            <w:tcW w:w="1997" w:type="dxa"/>
            <w:vAlign w:val="center"/>
          </w:tcPr>
          <w:p w14:paraId="167622B7" w14:textId="218223D1" w:rsidR="009A6F46" w:rsidRDefault="009A6F46" w:rsidP="009A6F46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5 038,72 zł</w:t>
            </w:r>
          </w:p>
        </w:tc>
      </w:tr>
      <w:tr w:rsidR="009A6F46" w:rsidRPr="002015D4" w14:paraId="69F1EE14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FE2202B" w14:textId="0A60C310" w:rsidR="009A6F46" w:rsidRDefault="009A6F46" w:rsidP="009A6F46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1</w:t>
            </w:r>
          </w:p>
        </w:tc>
        <w:tc>
          <w:tcPr>
            <w:tcW w:w="1997" w:type="dxa"/>
            <w:vAlign w:val="center"/>
          </w:tcPr>
          <w:p w14:paraId="00F8F594" w14:textId="18A4C52C" w:rsidR="009A6F46" w:rsidRDefault="009A6F46" w:rsidP="009A6F46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6 064,96 zł</w:t>
            </w:r>
          </w:p>
        </w:tc>
      </w:tr>
      <w:tr w:rsidR="009A6F46" w:rsidRPr="002015D4" w14:paraId="420666C1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4C926310" w14:textId="5DD3435E" w:rsidR="009A6F46" w:rsidRDefault="009A6F46" w:rsidP="009A6F46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2</w:t>
            </w:r>
          </w:p>
        </w:tc>
        <w:tc>
          <w:tcPr>
            <w:tcW w:w="1997" w:type="dxa"/>
            <w:vAlign w:val="center"/>
          </w:tcPr>
          <w:p w14:paraId="26EF3664" w14:textId="042CDDF6" w:rsidR="009A6F46" w:rsidRDefault="009A6F46" w:rsidP="009A6F46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3 177,60 zł</w:t>
            </w:r>
          </w:p>
        </w:tc>
      </w:tr>
      <w:tr w:rsidR="009A6F46" w:rsidRPr="002015D4" w14:paraId="7B5E4C8F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20240426" w14:textId="4700363D" w:rsidR="009A6F46" w:rsidRDefault="009A6F46" w:rsidP="009A6F46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3</w:t>
            </w:r>
          </w:p>
        </w:tc>
        <w:tc>
          <w:tcPr>
            <w:tcW w:w="1997" w:type="dxa"/>
            <w:vAlign w:val="center"/>
          </w:tcPr>
          <w:p w14:paraId="20BFDBC1" w14:textId="484BE9F4" w:rsidR="009A6F46" w:rsidRDefault="009A6F46" w:rsidP="009A6F46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 005,56 zł</w:t>
            </w:r>
          </w:p>
        </w:tc>
      </w:tr>
    </w:tbl>
    <w:p w14:paraId="370E8642" w14:textId="77777777" w:rsidR="00284FD2" w:rsidRPr="00A55A78" w:rsidRDefault="00284FD2" w:rsidP="00A55A78">
      <w:bookmarkStart w:id="0" w:name="_GoBack"/>
      <w:bookmarkEnd w:id="0"/>
    </w:p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A010" w14:textId="77777777" w:rsidR="00437628" w:rsidRDefault="00437628" w:rsidP="00E22E7B">
      <w:pPr>
        <w:spacing w:after="0" w:line="240" w:lineRule="auto"/>
      </w:pPr>
      <w:r>
        <w:separator/>
      </w:r>
    </w:p>
  </w:endnote>
  <w:endnote w:type="continuationSeparator" w:id="0">
    <w:p w14:paraId="07EA1C1F" w14:textId="77777777" w:rsidR="00437628" w:rsidRDefault="0043762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A8B0" w14:textId="77777777" w:rsidR="00437628" w:rsidRDefault="00437628" w:rsidP="00E22E7B">
      <w:pPr>
        <w:spacing w:after="0" w:line="240" w:lineRule="auto"/>
      </w:pPr>
      <w:r>
        <w:separator/>
      </w:r>
    </w:p>
  </w:footnote>
  <w:footnote w:type="continuationSeparator" w:id="0">
    <w:p w14:paraId="476AA781" w14:textId="77777777" w:rsidR="00437628" w:rsidRDefault="00437628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656E9"/>
    <w:rsid w:val="00074020"/>
    <w:rsid w:val="00093218"/>
    <w:rsid w:val="000B2E90"/>
    <w:rsid w:val="000C6AA9"/>
    <w:rsid w:val="00115A26"/>
    <w:rsid w:val="00161A1D"/>
    <w:rsid w:val="001919FD"/>
    <w:rsid w:val="001D305C"/>
    <w:rsid w:val="001D70E5"/>
    <w:rsid w:val="001F088E"/>
    <w:rsid w:val="002015D4"/>
    <w:rsid w:val="00217BF4"/>
    <w:rsid w:val="00264323"/>
    <w:rsid w:val="00271D25"/>
    <w:rsid w:val="00284FD2"/>
    <w:rsid w:val="00300344"/>
    <w:rsid w:val="00307D5B"/>
    <w:rsid w:val="00373EBA"/>
    <w:rsid w:val="003A4827"/>
    <w:rsid w:val="003B6BF5"/>
    <w:rsid w:val="003F447D"/>
    <w:rsid w:val="004010C0"/>
    <w:rsid w:val="00416316"/>
    <w:rsid w:val="00421030"/>
    <w:rsid w:val="00437628"/>
    <w:rsid w:val="00454ADD"/>
    <w:rsid w:val="00457884"/>
    <w:rsid w:val="00483DCA"/>
    <w:rsid w:val="00527EA2"/>
    <w:rsid w:val="005648AF"/>
    <w:rsid w:val="005811D8"/>
    <w:rsid w:val="005B53C3"/>
    <w:rsid w:val="005C43C6"/>
    <w:rsid w:val="005E0256"/>
    <w:rsid w:val="005E3880"/>
    <w:rsid w:val="005E7525"/>
    <w:rsid w:val="005F275C"/>
    <w:rsid w:val="00600795"/>
    <w:rsid w:val="006031D7"/>
    <w:rsid w:val="00603FE7"/>
    <w:rsid w:val="00612711"/>
    <w:rsid w:val="006225E8"/>
    <w:rsid w:val="00637B86"/>
    <w:rsid w:val="006639EB"/>
    <w:rsid w:val="00666806"/>
    <w:rsid w:val="00666E58"/>
    <w:rsid w:val="00676FC1"/>
    <w:rsid w:val="006A1E0D"/>
    <w:rsid w:val="006E0B19"/>
    <w:rsid w:val="00750C03"/>
    <w:rsid w:val="007710AA"/>
    <w:rsid w:val="007970AF"/>
    <w:rsid w:val="007A2CEC"/>
    <w:rsid w:val="007D04F9"/>
    <w:rsid w:val="007D6462"/>
    <w:rsid w:val="007E5F7A"/>
    <w:rsid w:val="008542CD"/>
    <w:rsid w:val="00855998"/>
    <w:rsid w:val="00867C59"/>
    <w:rsid w:val="008877FB"/>
    <w:rsid w:val="008A6869"/>
    <w:rsid w:val="008E7BC1"/>
    <w:rsid w:val="00943590"/>
    <w:rsid w:val="00957E08"/>
    <w:rsid w:val="00990DB3"/>
    <w:rsid w:val="009A5839"/>
    <w:rsid w:val="009A6F46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39C"/>
    <w:rsid w:val="00AD1D84"/>
    <w:rsid w:val="00AE2B3E"/>
    <w:rsid w:val="00B411E7"/>
    <w:rsid w:val="00B44B9C"/>
    <w:rsid w:val="00B760A1"/>
    <w:rsid w:val="00BA67BB"/>
    <w:rsid w:val="00BD1D86"/>
    <w:rsid w:val="00BE2914"/>
    <w:rsid w:val="00C03926"/>
    <w:rsid w:val="00C16D7B"/>
    <w:rsid w:val="00C3327D"/>
    <w:rsid w:val="00CB3EBA"/>
    <w:rsid w:val="00CB4E27"/>
    <w:rsid w:val="00CF3356"/>
    <w:rsid w:val="00D165E5"/>
    <w:rsid w:val="00D6482F"/>
    <w:rsid w:val="00D855D4"/>
    <w:rsid w:val="00D876BE"/>
    <w:rsid w:val="00D92733"/>
    <w:rsid w:val="00DC48CF"/>
    <w:rsid w:val="00E22E7B"/>
    <w:rsid w:val="00E27419"/>
    <w:rsid w:val="00E42DD1"/>
    <w:rsid w:val="00E631DB"/>
    <w:rsid w:val="00E92C40"/>
    <w:rsid w:val="00EE670B"/>
    <w:rsid w:val="00F24B49"/>
    <w:rsid w:val="00F30BDC"/>
    <w:rsid w:val="00F80450"/>
    <w:rsid w:val="00F81E4E"/>
    <w:rsid w:val="00F87037"/>
    <w:rsid w:val="00FA6257"/>
    <w:rsid w:val="00FD643F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4AA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8DAD7-3DCB-4727-9A56-6814FBF3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21</cp:revision>
  <cp:lastPrinted>2021-03-17T07:00:00Z</cp:lastPrinted>
  <dcterms:created xsi:type="dcterms:W3CDTF">2022-08-23T14:03:00Z</dcterms:created>
  <dcterms:modified xsi:type="dcterms:W3CDTF">2023-07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